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C93CAB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C93CAB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C93CAB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C93CAB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B2273" w:rsidRPr="00E16172" w:rsidRDefault="000207DE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031875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C93CA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E1617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8" style="position:absolute;left:0;text-align:left;margin-left:9.9pt;margin-top:-81.2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SbAJGOAAAAAMAQAADwAAAGRycy9k&#10;b3ducmV2LnhtbEyPwW7CMBBE75X6D9ZW6g0ckkIhxEFVJVT1hEp74Ghik0S112m8gfTvu5zKcXZG&#10;M2+LzeidONs+tgEVzKYJCItVMC3WCr4+t5MliEgajXYBrYJfG2FT3t8VOjfhgh/2vKdacAnGXCto&#10;iLpcylg11us4DZ1F9k6h95pY9rU0vb5wuXcyTZKF9LpFXmh0Z18bW33vB6/g5+19S5V7TmXW7nYh&#10;OdEhDiulHh/GlzUIsiP9h+GKz+hQMtMxDGiicKxXTE4KJrNFOgfBiWz+lIE4Xk9pugRZFvL2ifIP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SbAJGO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C93CAB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E16172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</w:txbxContent>
                </v:textbox>
              </v:rect>
            </w:pict>
          </mc:Fallback>
        </mc:AlternateContent>
      </w:r>
      <w:r w:rsidR="00472C02" w:rsidRPr="00E16172">
        <w:rPr>
          <w:rFonts w:cs="B Zar" w:hint="cs"/>
          <w:sz w:val="22"/>
          <w:szCs w:val="22"/>
          <w:rtl/>
        </w:rPr>
        <w:t>نام و نام خان</w:t>
      </w:r>
      <w:bookmarkStart w:id="0" w:name="_GoBack"/>
      <w:bookmarkEnd w:id="0"/>
      <w:r w:rsidR="00472C02" w:rsidRPr="00E16172">
        <w:rPr>
          <w:rFonts w:cs="B Zar" w:hint="cs"/>
          <w:sz w:val="22"/>
          <w:szCs w:val="22"/>
          <w:rtl/>
        </w:rPr>
        <w:t xml:space="preserve">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="00472C02"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="00472C02"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D04F7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AD04F7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0215EA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4F7" w:rsidRPr="00AD04F7" w:rsidRDefault="00AD04F7" w:rsidP="0029066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04F7"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D04F7" w:rsidRPr="00AD04F7" w:rsidRDefault="00AD04F7" w:rsidP="00693D68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3B2273">
        <w:tc>
          <w:tcPr>
            <w:tcW w:w="5463" w:type="dxa"/>
            <w:vAlign w:val="center"/>
          </w:tcPr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89" w:rsidRDefault="000B4789" w:rsidP="000C1195">
      <w:r>
        <w:separator/>
      </w:r>
    </w:p>
  </w:endnote>
  <w:endnote w:type="continuationSeparator" w:id="0">
    <w:p w:rsidR="000B4789" w:rsidRDefault="000B478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:rsidR="000C1195" w:rsidRPr="002B200D" w:rsidRDefault="00693D68" w:rsidP="00693D68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hint="cs"/>
        <w:sz w:val="22"/>
        <w:szCs w:val="22"/>
        <w:vertAlign w:val="superscript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>به استناد بند 2 ماده 7 دستورالعمل اجرایی ضوابط و مقررات پژوهشی دوره دکتری</w:t>
    </w:r>
    <w:r>
      <w:rPr>
        <w:rFonts w:cs="B Zar" w:hint="cs"/>
        <w:sz w:val="20"/>
        <w:szCs w:val="20"/>
        <w:rtl/>
      </w:rPr>
      <w:t xml:space="preserve"> </w:t>
    </w:r>
    <w:proofErr w:type="spellStart"/>
    <w:r w:rsidR="00EC3AAB" w:rsidRPr="002B200D">
      <w:rPr>
        <w:rFonts w:cs="B Zar"/>
        <w:sz w:val="20"/>
        <w:szCs w:val="20"/>
      </w:rPr>
      <w:t>Ph.D</w:t>
    </w:r>
    <w:proofErr w:type="spellEnd"/>
    <w:r w:rsidR="00EC3AAB" w:rsidRPr="002B200D">
      <w:rPr>
        <w:rFonts w:cs="B Zar" w:hint="cs"/>
        <w:sz w:val="20"/>
        <w:szCs w:val="20"/>
        <w:rtl/>
      </w:rPr>
      <w:t xml:space="preserve"> 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89" w:rsidRDefault="000B4789" w:rsidP="000C1195">
      <w:r>
        <w:separator/>
      </w:r>
    </w:p>
  </w:footnote>
  <w:footnote w:type="continuationSeparator" w:id="0">
    <w:p w:rsidR="000B4789" w:rsidRDefault="000B478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71672"/>
    <w:rsid w:val="0007304B"/>
    <w:rsid w:val="000819B0"/>
    <w:rsid w:val="00090EAD"/>
    <w:rsid w:val="000947AF"/>
    <w:rsid w:val="000A56FB"/>
    <w:rsid w:val="000B4789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6747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1E16"/>
    <w:rsid w:val="004F271C"/>
    <w:rsid w:val="00521E6A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A34FC"/>
    <w:rsid w:val="00BC4D3A"/>
    <w:rsid w:val="00BD085E"/>
    <w:rsid w:val="00BE216F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C3AAB"/>
    <w:rsid w:val="00F00F9F"/>
    <w:rsid w:val="00F045CB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823C-DC0E-4AC0-AAA4-802055E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-Farsi</cp:lastModifiedBy>
  <cp:revision>2</cp:revision>
  <cp:lastPrinted>2017-03-07T08:28:00Z</cp:lastPrinted>
  <dcterms:created xsi:type="dcterms:W3CDTF">2018-06-13T06:19:00Z</dcterms:created>
  <dcterms:modified xsi:type="dcterms:W3CDTF">2018-06-13T06:19:00Z</dcterms:modified>
</cp:coreProperties>
</file>